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DD0" w:rsidRPr="00533E1C" w:rsidRDefault="00186DD0" w:rsidP="00186DD0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color w:val="FF0000"/>
          <w:szCs w:val="24"/>
        </w:rPr>
      </w:pPr>
      <w:bookmarkStart w:id="0" w:name="_Hlk72749534"/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停課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不停學</w:t>
      </w:r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期間學生線上補課及居家自主學習課程表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0607-0611</w:t>
      </w:r>
      <w:r>
        <w:rPr>
          <w:rFonts w:ascii="微軟正黑體" w:eastAsia="微軟正黑體" w:hAnsi="微軟正黑體" w:cs="Times New Roman" w:hint="eastAsia"/>
          <w:szCs w:val="24"/>
        </w:rPr>
        <w:t xml:space="preserve"> 武塔</w:t>
      </w:r>
      <w:r w:rsidRPr="009616FC">
        <w:rPr>
          <w:rFonts w:ascii="微軟正黑體" w:eastAsia="微軟正黑體" w:hAnsi="微軟正黑體" w:cs="Times New Roman" w:hint="eastAsia"/>
          <w:szCs w:val="24"/>
        </w:rPr>
        <w:t>國小</w:t>
      </w: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 w:hint="eastAsia"/>
          <w:color w:val="FF0000"/>
          <w:szCs w:val="24"/>
        </w:rPr>
        <w:t>二</w:t>
      </w:r>
      <w:bookmarkStart w:id="1" w:name="_GoBack"/>
      <w:bookmarkEnd w:id="1"/>
      <w:r w:rsidRPr="00533E1C">
        <w:rPr>
          <w:rFonts w:ascii="微軟正黑體" w:eastAsia="微軟正黑體" w:hAnsi="微軟正黑體" w:cs="Times New Roman" w:hint="eastAsia"/>
          <w:color w:val="FF0000"/>
          <w:szCs w:val="24"/>
        </w:rPr>
        <w:t>年忠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320"/>
        <w:gridCol w:w="1616"/>
        <w:gridCol w:w="1616"/>
        <w:gridCol w:w="1616"/>
        <w:gridCol w:w="1616"/>
        <w:gridCol w:w="1616"/>
      </w:tblGrid>
      <w:tr w:rsidR="009616FC" w:rsidRPr="009616FC" w:rsidTr="000E797F">
        <w:trPr>
          <w:trHeight w:val="1144"/>
          <w:jc w:val="center"/>
        </w:trPr>
        <w:tc>
          <w:tcPr>
            <w:tcW w:w="795" w:type="dxa"/>
            <w:tcBorders>
              <w:tl2br w:val="single" w:sz="4" w:space="0" w:color="auto"/>
            </w:tcBorders>
            <w:vAlign w:val="center"/>
          </w:tcPr>
          <w:p w:rsidR="009616FC" w:rsidRDefault="009616FC" w:rsidP="009616FC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日期</w:t>
            </w:r>
          </w:p>
          <w:p w:rsidR="001D3221" w:rsidRPr="009616FC" w:rsidRDefault="001D3221" w:rsidP="009616FC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節次</w:t>
            </w:r>
          </w:p>
        </w:tc>
        <w:tc>
          <w:tcPr>
            <w:tcW w:w="1320" w:type="dxa"/>
            <w:vAlign w:val="center"/>
          </w:tcPr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時間</w:t>
            </w:r>
          </w:p>
        </w:tc>
        <w:tc>
          <w:tcPr>
            <w:tcW w:w="1616" w:type="dxa"/>
            <w:vAlign w:val="center"/>
          </w:tcPr>
          <w:p w:rsidR="009616FC" w:rsidRPr="009616FC" w:rsidRDefault="00AA55F6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7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一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9616FC" w:rsidRPr="009616FC" w:rsidRDefault="00AA55F6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8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二）</w:t>
            </w:r>
          </w:p>
        </w:tc>
        <w:tc>
          <w:tcPr>
            <w:tcW w:w="1616" w:type="dxa"/>
            <w:vAlign w:val="center"/>
          </w:tcPr>
          <w:p w:rsidR="009616FC" w:rsidRPr="009616FC" w:rsidRDefault="00AA55F6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9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三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9616FC" w:rsidRPr="009616FC" w:rsidRDefault="00AA55F6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0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四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616" w:type="dxa"/>
            <w:vAlign w:val="center"/>
          </w:tcPr>
          <w:p w:rsidR="009616FC" w:rsidRPr="009616FC" w:rsidRDefault="00AA55F6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1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五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</w:tr>
      <w:tr w:rsidR="001B5A70" w:rsidRPr="009616FC" w:rsidTr="000E797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1B5A70" w:rsidRPr="009616FC" w:rsidRDefault="001B5A70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1B5A70" w:rsidRDefault="001B5A70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1B5A70" w:rsidRDefault="001B5A70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1B5A70" w:rsidRPr="009616FC" w:rsidRDefault="001B5A70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1B5A70" w:rsidRPr="00695C96" w:rsidRDefault="001B5A70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1B5A70" w:rsidRPr="00695C96" w:rsidRDefault="001B5A70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十一課 蜘蛛救蛋</w:t>
            </w:r>
          </w:p>
          <w:p w:rsidR="001B5A70" w:rsidRPr="00695C96" w:rsidRDefault="001B5A70" w:rsidP="000D002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1B5A70" w:rsidRPr="00695C96" w:rsidRDefault="001B5A70" w:rsidP="000D002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1B5A70" w:rsidRPr="00695C96" w:rsidRDefault="001B5A70" w:rsidP="00FB089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1B5A70" w:rsidRPr="00695C96" w:rsidRDefault="001B5A70" w:rsidP="00FB089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十一課 蜘蛛救蛋</w:t>
            </w:r>
          </w:p>
          <w:p w:rsidR="001B5A70" w:rsidRPr="00695C96" w:rsidRDefault="001B5A70" w:rsidP="00FB089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1B5A70" w:rsidRPr="00695C96" w:rsidRDefault="001B5A70" w:rsidP="00FB089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1B5A70" w:rsidRPr="00695C96" w:rsidRDefault="001B5A70" w:rsidP="007572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1B5A70" w:rsidRPr="00695C96" w:rsidRDefault="001B5A70" w:rsidP="007572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十一課 蜘蛛救蛋</w:t>
            </w:r>
          </w:p>
          <w:p w:rsidR="001B5A70" w:rsidRPr="00695C96" w:rsidRDefault="001B5A70" w:rsidP="007572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1B5A70" w:rsidRPr="00695C96" w:rsidRDefault="001B5A70" w:rsidP="007572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1B5A70" w:rsidRPr="00695C96" w:rsidRDefault="001B5A70" w:rsidP="007572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1B5A70" w:rsidRPr="00695C96" w:rsidRDefault="001B5A70" w:rsidP="007572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十一課 蜘蛛救蛋</w:t>
            </w:r>
          </w:p>
          <w:p w:rsidR="001B5A70" w:rsidRPr="00695C96" w:rsidRDefault="001B5A70" w:rsidP="007572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1B5A70" w:rsidRPr="00695C96" w:rsidRDefault="001B5A70" w:rsidP="007572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Merge w:val="restart"/>
            <w:vAlign w:val="center"/>
          </w:tcPr>
          <w:p w:rsidR="00EB75F1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proofErr w:type="gramStart"/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低</w:t>
            </w:r>
            <w:r w:rsidR="00EB75F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泰</w:t>
            </w:r>
            <w:proofErr w:type="gramEnd"/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A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ind w:left="800" w:hangingChars="400" w:hanging="8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ind w:left="800" w:hangingChars="400" w:hanging="8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書</w:t>
            </w:r>
            <w:r w:rsidRPr="00695C96">
              <w:rPr>
                <w:rFonts w:ascii="微軟正黑體" w:eastAsia="微軟正黑體" w:hAnsi="微軟正黑體" w:cs="Times New Roman"/>
                <w:sz w:val="20"/>
                <w:szCs w:val="24"/>
              </w:rPr>
              <w:t>寫符</w:t>
            </w: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號</w:t>
            </w:r>
            <w:r w:rsidRPr="00695C96">
              <w:rPr>
                <w:rFonts w:ascii="微軟正黑體" w:eastAsia="微軟正黑體" w:hAnsi="微軟正黑體" w:cs="Times New Roman"/>
                <w:sz w:val="20"/>
                <w:szCs w:val="24"/>
              </w:rPr>
              <w:t>拼拼看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字卡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陳喜兒、周嘉莉</w:t>
            </w:r>
          </w:p>
        </w:tc>
      </w:tr>
      <w:tr w:rsidR="001B5A70" w:rsidRPr="009616FC" w:rsidTr="000E797F">
        <w:trPr>
          <w:cantSplit/>
          <w:trHeight w:val="1144"/>
          <w:jc w:val="center"/>
        </w:trPr>
        <w:tc>
          <w:tcPr>
            <w:tcW w:w="795" w:type="dxa"/>
            <w:vAlign w:val="center"/>
          </w:tcPr>
          <w:p w:rsidR="001B5A70" w:rsidRPr="009616FC" w:rsidRDefault="001B5A70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1B5A70" w:rsidRDefault="001B5A70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1B5A70" w:rsidRDefault="001B5A70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1B5A70" w:rsidRPr="009616FC" w:rsidRDefault="001B5A70" w:rsidP="000D002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2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1B5A70" w:rsidRPr="00695C96" w:rsidRDefault="001B5A70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1B5A70" w:rsidRPr="00695C96" w:rsidRDefault="001B5A70" w:rsidP="00FA1174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十一課 蜘蛛救蛋</w:t>
            </w:r>
          </w:p>
          <w:p w:rsidR="001B5A70" w:rsidRPr="00695C96" w:rsidRDefault="001B5A70" w:rsidP="000D002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1B5A70" w:rsidRPr="00695C96" w:rsidRDefault="001B5A70" w:rsidP="000D002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1B5A70" w:rsidRPr="00695C96" w:rsidRDefault="001B5A70" w:rsidP="00FB089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1B5A70" w:rsidRPr="00695C96" w:rsidRDefault="001B5A70" w:rsidP="00FB089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十一課 蜘蛛救蛋</w:t>
            </w:r>
          </w:p>
          <w:p w:rsidR="001B5A70" w:rsidRPr="00695C96" w:rsidRDefault="001B5A70" w:rsidP="00FB089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1B5A70" w:rsidRPr="00695C96" w:rsidRDefault="001B5A70" w:rsidP="00FB089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1B5A70" w:rsidRPr="00695C96" w:rsidRDefault="001B5A70" w:rsidP="007572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國語</w:t>
            </w:r>
          </w:p>
          <w:p w:rsidR="001B5A70" w:rsidRPr="00695C96" w:rsidRDefault="001B5A70" w:rsidP="007572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第十一課 蜘蛛救蛋</w:t>
            </w:r>
          </w:p>
          <w:p w:rsidR="001B5A70" w:rsidRPr="00695C96" w:rsidRDefault="001B5A70" w:rsidP="007572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1B5A70" w:rsidRPr="00695C96" w:rsidRDefault="001B5A70" w:rsidP="007572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1B5A70" w:rsidRPr="00695C96" w:rsidRDefault="001B5A70" w:rsidP="00FB089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數學</w:t>
            </w:r>
          </w:p>
          <w:p w:rsidR="00695C96" w:rsidRDefault="001B5A70" w:rsidP="00FB089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1B5A70" w:rsidRPr="00695C96" w:rsidRDefault="001B5A70" w:rsidP="00FB089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9-2 平分</w:t>
            </w:r>
          </w:p>
          <w:p w:rsidR="001B5A70" w:rsidRPr="00695C96" w:rsidRDefault="001B5A70" w:rsidP="00FB089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1B5A70" w:rsidRPr="00695C96" w:rsidRDefault="001B5A70" w:rsidP="00FB089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Merge/>
            <w:vAlign w:val="center"/>
          </w:tcPr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627EBE" w:rsidRPr="009616FC" w:rsidTr="00EB75F1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627EBE" w:rsidRPr="009616FC" w:rsidRDefault="00627EBE" w:rsidP="00627EBE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 w:rsidR="00627EBE" w:rsidRDefault="00627EBE" w:rsidP="00627EBE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3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627EBE" w:rsidRDefault="00627EBE" w:rsidP="00627EBE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627EBE" w:rsidRPr="009616FC" w:rsidRDefault="00627EBE" w:rsidP="00627EBE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627EBE" w:rsidRPr="005E3281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英語</w:t>
            </w:r>
          </w:p>
          <w:p w:rsidR="00627EBE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627EBE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U3學習單</w:t>
            </w:r>
          </w:p>
          <w:p w:rsidR="00627EBE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627EBE" w:rsidRPr="00533E1C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育瑜</w:t>
            </w:r>
          </w:p>
        </w:tc>
        <w:tc>
          <w:tcPr>
            <w:tcW w:w="1616" w:type="dxa"/>
            <w:vAlign w:val="center"/>
          </w:tcPr>
          <w:p w:rsidR="00627EBE" w:rsidRPr="00695C96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數學</w:t>
            </w:r>
          </w:p>
          <w:p w:rsidR="00627EBE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627EBE" w:rsidRPr="00695C96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9-1 分裝</w:t>
            </w:r>
          </w:p>
          <w:p w:rsidR="00627EBE" w:rsidRPr="00695C96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627EBE" w:rsidRPr="00695C96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627EBE" w:rsidRPr="005E3281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英語</w:t>
            </w:r>
          </w:p>
          <w:p w:rsidR="00627EBE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U4學習單</w:t>
            </w:r>
          </w:p>
          <w:p w:rsidR="00627EBE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627EBE" w:rsidRPr="00533E1C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育瑜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627EBE" w:rsidRPr="00EB75F1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EB75F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:rsidR="00627EBE" w:rsidRPr="00EB75F1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EB75F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低泰</w:t>
            </w:r>
            <w:proofErr w:type="gramEnd"/>
            <w:r w:rsidRPr="00EB75F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D</w:t>
            </w:r>
          </w:p>
          <w:p w:rsidR="00627EBE" w:rsidRPr="00EB75F1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EB75F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627EBE" w:rsidRPr="00EB75F1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EB75F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傳聲筒製作</w:t>
            </w:r>
          </w:p>
          <w:p w:rsidR="00627EBE" w:rsidRPr="00EB75F1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EB75F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627EBE" w:rsidRPr="00EB75F1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B75F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林淑玲、陳喜兒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27EBE" w:rsidRPr="00EB75F1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EB75F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627EBE" w:rsidRPr="00EB75F1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EB75F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十一課 蜘蛛救蛋</w:t>
            </w:r>
          </w:p>
          <w:p w:rsidR="00627EBE" w:rsidRPr="00EB75F1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EB75F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627EBE" w:rsidRPr="00EB75F1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B75F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</w:tr>
      <w:tr w:rsidR="00627EBE" w:rsidRPr="009616FC" w:rsidTr="00EB75F1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627EBE" w:rsidRPr="009616FC" w:rsidRDefault="00627EBE" w:rsidP="00627EBE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627EBE" w:rsidRDefault="00627EBE" w:rsidP="00627EBE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5</w:t>
            </w:r>
          </w:p>
          <w:p w:rsidR="00627EBE" w:rsidRDefault="00627EBE" w:rsidP="00627EBE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627EBE" w:rsidRPr="009616FC" w:rsidRDefault="00627EBE" w:rsidP="00627EBE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55</w:t>
            </w:r>
          </w:p>
        </w:tc>
        <w:tc>
          <w:tcPr>
            <w:tcW w:w="1616" w:type="dxa"/>
            <w:vAlign w:val="center"/>
          </w:tcPr>
          <w:p w:rsidR="00627EBE" w:rsidRPr="00695C96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數學</w:t>
            </w:r>
          </w:p>
          <w:p w:rsidR="00627EBE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627EBE" w:rsidRPr="00695C96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9-1 分裝</w:t>
            </w:r>
          </w:p>
          <w:p w:rsidR="00627EBE" w:rsidRPr="00695C96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627EBE" w:rsidRPr="00695C96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627EBE" w:rsidRPr="00695C96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數學</w:t>
            </w:r>
          </w:p>
          <w:p w:rsidR="00627EBE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627EBE" w:rsidRPr="00695C96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9-1 分裝</w:t>
            </w:r>
          </w:p>
          <w:p w:rsidR="00627EBE" w:rsidRPr="00695C96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627EBE" w:rsidRPr="00695C96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恩慈</w:t>
            </w:r>
          </w:p>
        </w:tc>
        <w:tc>
          <w:tcPr>
            <w:tcW w:w="1616" w:type="dxa"/>
            <w:vAlign w:val="center"/>
          </w:tcPr>
          <w:p w:rsidR="00627EBE" w:rsidRPr="005E3281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英語</w:t>
            </w:r>
          </w:p>
          <w:p w:rsidR="00627EBE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627EBE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U5學習單</w:t>
            </w:r>
          </w:p>
          <w:p w:rsidR="00627EBE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627EBE" w:rsidRPr="00533E1C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育瑜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627EBE" w:rsidRPr="00EB75F1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627EBE" w:rsidRPr="00EB75F1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EB75F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627EBE" w:rsidRPr="00EB75F1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EB75F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627EBE" w:rsidRPr="00EB75F1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EB75F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9-2 平分</w:t>
            </w:r>
          </w:p>
          <w:p w:rsidR="00627EBE" w:rsidRPr="00EB75F1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EB75F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627EBE" w:rsidRPr="00EB75F1" w:rsidRDefault="00627EBE" w:rsidP="00627EBE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B75F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張恩慈</w:t>
            </w:r>
          </w:p>
        </w:tc>
      </w:tr>
      <w:tr w:rsidR="001B5A70" w:rsidRPr="009616FC" w:rsidTr="000E797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1B5A70" w:rsidRPr="009616FC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1320" w:type="dxa"/>
            <w:vAlign w:val="center"/>
          </w:tcPr>
          <w:p w:rsidR="001B5A70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3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1B5A70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1B5A70" w:rsidRPr="009616FC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4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Merge w:val="restart"/>
            <w:vAlign w:val="center"/>
          </w:tcPr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proofErr w:type="gramStart"/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低泰</w:t>
            </w:r>
            <w:proofErr w:type="gramEnd"/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C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ind w:left="800" w:hangingChars="400" w:hanging="8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ind w:left="800" w:hangingChars="400" w:hanging="8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水中的泰雅動物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ind w:left="1100" w:hangingChars="550" w:hanging="110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ind w:left="1100" w:hangingChars="550" w:hanging="110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親子共</w:t>
            </w:r>
            <w:r w:rsidRPr="00695C96">
              <w:rPr>
                <w:rFonts w:ascii="微軟正黑體" w:eastAsia="微軟正黑體" w:hAnsi="微軟正黑體" w:cs="Times New Roman"/>
                <w:sz w:val="20"/>
                <w:szCs w:val="24"/>
              </w:rPr>
              <w:t>讀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ind w:left="1000" w:hangingChars="500" w:hanging="10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ind w:left="1000" w:hangingChars="500" w:hanging="10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仁民、周嘉莉</w:t>
            </w:r>
          </w:p>
        </w:tc>
        <w:tc>
          <w:tcPr>
            <w:tcW w:w="1616" w:type="dxa"/>
            <w:vMerge w:val="restart"/>
            <w:vAlign w:val="center"/>
          </w:tcPr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綜合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端</w:t>
            </w:r>
            <w:r w:rsidRPr="00695C96">
              <w:rPr>
                <w:rFonts w:ascii="微軟正黑體" w:eastAsia="微軟正黑體" w:hAnsi="微軟正黑體" w:cs="Times New Roman"/>
                <w:sz w:val="20"/>
                <w:szCs w:val="24"/>
              </w:rPr>
              <w:t>午節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學</w:t>
            </w:r>
            <w:r w:rsidRPr="00695C96">
              <w:rPr>
                <w:rFonts w:ascii="微軟正黑體" w:eastAsia="微軟正黑體" w:hAnsi="微軟正黑體" w:cs="Times New Roman"/>
                <w:sz w:val="20"/>
                <w:szCs w:val="24"/>
              </w:rPr>
              <w:t>習單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ind w:left="900" w:hangingChars="450" w:hanging="9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ind w:left="900" w:hangingChars="450" w:hanging="90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林淑玲、周嘉莉</w:t>
            </w:r>
          </w:p>
        </w:tc>
        <w:tc>
          <w:tcPr>
            <w:tcW w:w="1616" w:type="dxa"/>
            <w:vMerge w:val="restart"/>
            <w:vAlign w:val="center"/>
          </w:tcPr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Cs w:val="24"/>
              </w:rPr>
              <w:t>放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Cs w:val="24"/>
              </w:rPr>
              <w:t>學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Cs w:val="24"/>
              </w:rPr>
              <w:t>時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Cs w:val="24"/>
              </w:rPr>
              <w:t>間</w:t>
            </w:r>
          </w:p>
        </w:tc>
        <w:tc>
          <w:tcPr>
            <w:tcW w:w="1616" w:type="dxa"/>
            <w:vAlign w:val="center"/>
          </w:tcPr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</w:p>
          <w:p w:rsidR="001B5A70" w:rsidRPr="00695C96" w:rsidRDefault="00EB75F1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低泰</w:t>
            </w:r>
            <w:proofErr w:type="gramEnd"/>
            <w:r w:rsidR="001B5A70"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B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探索家鄉-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認識家鄉機構與組織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恩慈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【線上自主學習】</w:t>
            </w:r>
          </w:p>
        </w:tc>
        <w:tc>
          <w:tcPr>
            <w:tcW w:w="1616" w:type="dxa"/>
            <w:vMerge w:val="restart"/>
            <w:vAlign w:val="center"/>
          </w:tcPr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Cs w:val="24"/>
              </w:rPr>
              <w:t>放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Cs w:val="24"/>
              </w:rPr>
              <w:t>學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Cs w:val="24"/>
              </w:rPr>
              <w:t>時</w:t>
            </w: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1B5A70" w:rsidRPr="00695C96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95C96">
              <w:rPr>
                <w:rFonts w:ascii="微軟正黑體" w:eastAsia="微軟正黑體" w:hAnsi="微軟正黑體" w:cs="Times New Roman" w:hint="eastAsia"/>
                <w:szCs w:val="24"/>
              </w:rPr>
              <w:t>間</w:t>
            </w:r>
          </w:p>
        </w:tc>
      </w:tr>
      <w:tr w:rsidR="001B5A70" w:rsidRPr="009616FC" w:rsidTr="000E797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1B5A70" w:rsidRPr="009616FC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1320" w:type="dxa"/>
            <w:vAlign w:val="center"/>
          </w:tcPr>
          <w:p w:rsidR="001B5A70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4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1B5A70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1B5A70" w:rsidRPr="009616FC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Merge/>
            <w:vAlign w:val="center"/>
          </w:tcPr>
          <w:p w:rsidR="001B5A70" w:rsidRPr="005E3281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1B5A70" w:rsidRPr="005E3281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  <w:highlight w:val="yellow"/>
              </w:rPr>
            </w:pPr>
          </w:p>
        </w:tc>
        <w:tc>
          <w:tcPr>
            <w:tcW w:w="1616" w:type="dxa"/>
            <w:vMerge/>
            <w:vAlign w:val="center"/>
          </w:tcPr>
          <w:p w:rsidR="001B5A70" w:rsidRPr="005E3281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1B5A70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</w:p>
          <w:p w:rsidR="00EB75F1" w:rsidRPr="00695C96" w:rsidRDefault="00EB75F1" w:rsidP="00EB75F1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低泰</w:t>
            </w:r>
            <w:proofErr w:type="gramEnd"/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B</w:t>
            </w:r>
          </w:p>
          <w:p w:rsidR="001B5A70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1B5A70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FF7ECA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探索家鄉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-</w:t>
            </w:r>
          </w:p>
          <w:p w:rsidR="001B5A70" w:rsidRPr="005E3281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FC59E7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認識家鄉機構與組織</w:t>
            </w:r>
          </w:p>
          <w:p w:rsidR="001B5A70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1B5A70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0C0154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恩慈</w:t>
            </w:r>
          </w:p>
          <w:p w:rsidR="001B5A70" w:rsidRPr="005E3281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491114">
              <w:rPr>
                <w:rFonts w:ascii="微軟正黑體" w:eastAsia="微軟正黑體" w:hAnsi="微軟正黑體" w:cs="Times New Roman" w:hint="eastAsia"/>
                <w:color w:val="C00000"/>
                <w:sz w:val="20"/>
                <w:szCs w:val="24"/>
              </w:rPr>
              <w:t>【線上自主學習】</w:t>
            </w:r>
          </w:p>
        </w:tc>
        <w:tc>
          <w:tcPr>
            <w:tcW w:w="1616" w:type="dxa"/>
            <w:vMerge/>
            <w:vAlign w:val="center"/>
          </w:tcPr>
          <w:p w:rsidR="001B5A70" w:rsidRPr="005E3281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1B5A70" w:rsidRPr="009616FC" w:rsidTr="000E797F">
        <w:trPr>
          <w:cantSplit/>
          <w:trHeight w:val="1194"/>
          <w:jc w:val="center"/>
        </w:trPr>
        <w:tc>
          <w:tcPr>
            <w:tcW w:w="795" w:type="dxa"/>
            <w:vAlign w:val="center"/>
          </w:tcPr>
          <w:p w:rsidR="001B5A70" w:rsidRPr="009616FC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1B5A70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1B5A70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1B5A70" w:rsidRPr="009616FC" w:rsidRDefault="001B5A70" w:rsidP="001B5A7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5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616" w:type="dxa"/>
            <w:vMerge/>
            <w:vAlign w:val="center"/>
          </w:tcPr>
          <w:p w:rsidR="001B5A70" w:rsidRPr="005E3281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1B5A70" w:rsidRPr="005E3281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  <w:highlight w:val="yellow"/>
              </w:rPr>
            </w:pPr>
          </w:p>
        </w:tc>
        <w:tc>
          <w:tcPr>
            <w:tcW w:w="1616" w:type="dxa"/>
            <w:vMerge/>
            <w:vAlign w:val="center"/>
          </w:tcPr>
          <w:p w:rsidR="001B5A70" w:rsidRPr="005E3281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1B5A70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</w:p>
          <w:p w:rsidR="00EB75F1" w:rsidRPr="00695C96" w:rsidRDefault="00EB75F1" w:rsidP="00EB75F1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低泰</w:t>
            </w:r>
            <w:proofErr w:type="gramEnd"/>
            <w:r w:rsidRPr="00695C9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B</w:t>
            </w:r>
          </w:p>
          <w:p w:rsidR="001B5A70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1B5A70" w:rsidRPr="005E3281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FC59E7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校歌練唱</w:t>
            </w:r>
          </w:p>
          <w:p w:rsidR="001B5A70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1B5A70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0C0154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恩慈</w:t>
            </w:r>
          </w:p>
          <w:p w:rsidR="001B5A70" w:rsidRPr="005E3281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491114">
              <w:rPr>
                <w:rFonts w:ascii="微軟正黑體" w:eastAsia="微軟正黑體" w:hAnsi="微軟正黑體" w:cs="Times New Roman" w:hint="eastAsia"/>
                <w:color w:val="C00000"/>
                <w:sz w:val="20"/>
                <w:szCs w:val="24"/>
              </w:rPr>
              <w:t>【線上自主學習】</w:t>
            </w:r>
          </w:p>
        </w:tc>
        <w:tc>
          <w:tcPr>
            <w:tcW w:w="1616" w:type="dxa"/>
            <w:vMerge/>
            <w:vAlign w:val="center"/>
          </w:tcPr>
          <w:p w:rsidR="001B5A70" w:rsidRPr="005E3281" w:rsidRDefault="001B5A70" w:rsidP="001B5A7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FB6552" w:rsidRDefault="00FB6552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bookmarkStart w:id="2" w:name="_Hlk72309512"/>
      <w:bookmarkEnd w:id="0"/>
    </w:p>
    <w:p w:rsidR="00FB6552" w:rsidRDefault="00FB6552">
      <w:pPr>
        <w:widowControl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br w:type="page"/>
      </w:r>
    </w:p>
    <w:p w:rsidR="009616FC" w:rsidRPr="009616FC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lastRenderedPageBreak/>
        <w:t>說明：</w:t>
      </w:r>
    </w:p>
    <w:p w:rsidR="009616FC" w:rsidRDefault="009616FC" w:rsidP="007E3467">
      <w:pPr>
        <w:pStyle w:val="a9"/>
        <w:numPr>
          <w:ilvl w:val="0"/>
          <w:numId w:val="8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 w:rsidRPr="007E3467">
        <w:rPr>
          <w:rFonts w:ascii="微軟正黑體" w:eastAsia="微軟正黑體" w:hAnsi="微軟正黑體" w:cs="Times New Roman" w:hint="eastAsia"/>
          <w:szCs w:val="24"/>
        </w:rPr>
        <w:t>居家自主學習進度：</w:t>
      </w:r>
    </w:p>
    <w:p w:rsidR="007E3467" w:rsidRPr="007E3467" w:rsidRDefault="001313A1" w:rsidP="007E3467">
      <w:pPr>
        <w:pStyle w:val="a9"/>
        <w:adjustRightInd w:val="0"/>
        <w:snapToGrid w:val="0"/>
        <w:spacing w:line="360" w:lineRule="exact"/>
        <w:ind w:leftChars="0" w:left="72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武塔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國小</w:t>
      </w:r>
      <w:r w:rsidR="00ED7671">
        <w:rPr>
          <w:rFonts w:ascii="微軟正黑體" w:eastAsia="微軟正黑體" w:hAnsi="微軟正黑體" w:cs="Times New Roman" w:hint="eastAsia"/>
          <w:szCs w:val="24"/>
        </w:rPr>
        <w:t>二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忠</w:t>
      </w:r>
      <w:r w:rsidR="00AA55F6">
        <w:rPr>
          <w:rFonts w:ascii="微軟正黑體" w:eastAsia="微軟正黑體" w:hAnsi="微軟正黑體" w:cs="Times New Roman" w:hint="eastAsia"/>
          <w:szCs w:val="24"/>
        </w:rPr>
        <w:t>6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/</w:t>
      </w:r>
      <w:r w:rsidR="00AA55F6">
        <w:rPr>
          <w:rFonts w:ascii="微軟正黑體" w:eastAsia="微軟正黑體" w:hAnsi="微軟正黑體" w:cs="Times New Roman" w:hint="eastAsia"/>
          <w:szCs w:val="24"/>
        </w:rPr>
        <w:t>07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-</w:t>
      </w:r>
      <w:r>
        <w:rPr>
          <w:rFonts w:ascii="微軟正黑體" w:eastAsia="微軟正黑體" w:hAnsi="微軟正黑體" w:cs="Times New Roman" w:hint="eastAsia"/>
          <w:szCs w:val="24"/>
        </w:rPr>
        <w:t>6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/</w:t>
      </w:r>
      <w:r w:rsidR="00AA55F6">
        <w:rPr>
          <w:rFonts w:ascii="微軟正黑體" w:eastAsia="微軟正黑體" w:hAnsi="微軟正黑體" w:cs="Times New Roman" w:hint="eastAsia"/>
          <w:szCs w:val="24"/>
        </w:rPr>
        <w:t>18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日防疫假學生自主學習表   110.0</w:t>
      </w:r>
      <w:r w:rsidR="00AA55F6">
        <w:rPr>
          <w:rFonts w:ascii="微軟正黑體" w:eastAsia="微軟正黑體" w:hAnsi="微軟正黑體" w:cs="Times New Roman" w:hint="eastAsia"/>
          <w:szCs w:val="24"/>
        </w:rPr>
        <w:t>6</w:t>
      </w:r>
      <w:r w:rsidR="007E3467" w:rsidRPr="007E3467">
        <w:rPr>
          <w:rFonts w:ascii="微軟正黑體" w:eastAsia="微軟正黑體" w:hAnsi="微軟正黑體" w:cs="Times New Roman" w:hint="eastAsia"/>
          <w:szCs w:val="24"/>
        </w:rPr>
        <w:t>.</w:t>
      </w:r>
      <w:r w:rsidR="00AA55F6">
        <w:rPr>
          <w:rFonts w:ascii="微軟正黑體" w:eastAsia="微軟正黑體" w:hAnsi="微軟正黑體" w:cs="Times New Roman" w:hint="eastAsia"/>
          <w:szCs w:val="24"/>
        </w:rPr>
        <w:t>01</w:t>
      </w:r>
      <w:r w:rsidR="000261DD">
        <w:rPr>
          <w:rFonts w:ascii="微軟正黑體" w:eastAsia="微軟正黑體" w:hAnsi="微軟正黑體" w:cs="Times New Roman"/>
          <w:szCs w:val="24"/>
        </w:rPr>
        <w:t xml:space="preserve">  </w:t>
      </w:r>
      <w:r w:rsidR="000261DD">
        <w:rPr>
          <w:rFonts w:ascii="微軟正黑體" w:eastAsia="微軟正黑體" w:hAnsi="微軟正黑體" w:cs="Times New Roman" w:hint="eastAsia"/>
          <w:szCs w:val="24"/>
        </w:rPr>
        <w:t>製表:</w:t>
      </w:r>
      <w:r w:rsidR="00747624">
        <w:rPr>
          <w:rFonts w:ascii="微軟正黑體" w:eastAsia="微軟正黑體" w:hAnsi="微軟正黑體" w:cs="Times New Roman" w:hint="eastAsia"/>
          <w:szCs w:val="24"/>
        </w:rPr>
        <w:t>張恩慈</w:t>
      </w:r>
    </w:p>
    <w:tbl>
      <w:tblPr>
        <w:tblStyle w:val="a8"/>
        <w:tblW w:w="10201" w:type="dxa"/>
        <w:jc w:val="center"/>
        <w:tblLook w:val="04A0" w:firstRow="1" w:lastRow="0" w:firstColumn="1" w:lastColumn="0" w:noHBand="0" w:noVBand="1"/>
      </w:tblPr>
      <w:tblGrid>
        <w:gridCol w:w="578"/>
        <w:gridCol w:w="2961"/>
        <w:gridCol w:w="3119"/>
        <w:gridCol w:w="3543"/>
      </w:tblGrid>
      <w:tr w:rsidR="008F40A1" w:rsidRPr="00C57506" w:rsidTr="00906DD6">
        <w:trPr>
          <w:trHeight w:val="1006"/>
          <w:jc w:val="center"/>
        </w:trPr>
        <w:tc>
          <w:tcPr>
            <w:tcW w:w="578" w:type="dxa"/>
            <w:vAlign w:val="center"/>
          </w:tcPr>
          <w:p w:rsidR="008F40A1" w:rsidRPr="00C57506" w:rsidRDefault="008F40A1" w:rsidP="00492E34">
            <w:pPr>
              <w:rPr>
                <w:szCs w:val="24"/>
              </w:rPr>
            </w:pPr>
          </w:p>
        </w:tc>
        <w:tc>
          <w:tcPr>
            <w:tcW w:w="2961" w:type="dxa"/>
            <w:vAlign w:val="center"/>
          </w:tcPr>
          <w:p w:rsidR="008F40A1" w:rsidRPr="00C57506" w:rsidRDefault="008F40A1" w:rsidP="00906DD6">
            <w:pPr>
              <w:jc w:val="center"/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國語</w:t>
            </w:r>
          </w:p>
        </w:tc>
        <w:tc>
          <w:tcPr>
            <w:tcW w:w="3119" w:type="dxa"/>
            <w:vAlign w:val="center"/>
          </w:tcPr>
          <w:p w:rsidR="008F40A1" w:rsidRPr="00C57506" w:rsidRDefault="008F40A1" w:rsidP="00906DD6">
            <w:pPr>
              <w:jc w:val="center"/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數學</w:t>
            </w:r>
          </w:p>
        </w:tc>
        <w:tc>
          <w:tcPr>
            <w:tcW w:w="3543" w:type="dxa"/>
            <w:vAlign w:val="center"/>
          </w:tcPr>
          <w:p w:rsidR="008F40A1" w:rsidRPr="00C57506" w:rsidRDefault="008F40A1" w:rsidP="00906D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泰雅</w:t>
            </w:r>
            <w:r w:rsidR="00A038AE">
              <w:rPr>
                <w:szCs w:val="24"/>
              </w:rPr>
              <w:t>B</w:t>
            </w:r>
          </w:p>
        </w:tc>
      </w:tr>
      <w:tr w:rsidR="008F40A1" w:rsidRPr="00C57506" w:rsidTr="00982385">
        <w:trPr>
          <w:trHeight w:val="278"/>
          <w:jc w:val="center"/>
        </w:trPr>
        <w:tc>
          <w:tcPr>
            <w:tcW w:w="578" w:type="dxa"/>
            <w:vAlign w:val="center"/>
          </w:tcPr>
          <w:p w:rsidR="008F40A1" w:rsidRPr="00C57506" w:rsidRDefault="008F40A1" w:rsidP="00982385">
            <w:pPr>
              <w:jc w:val="center"/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範圍</w:t>
            </w:r>
          </w:p>
        </w:tc>
        <w:tc>
          <w:tcPr>
            <w:tcW w:w="2961" w:type="dxa"/>
          </w:tcPr>
          <w:p w:rsidR="008F40A1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.</w:t>
            </w:r>
            <w:r w:rsidR="00EF6CC0" w:rsidRPr="00720E39">
              <w:rPr>
                <w:rFonts w:hint="eastAsia"/>
                <w:szCs w:val="24"/>
              </w:rPr>
              <w:t>第</w:t>
            </w:r>
            <w:r w:rsidR="00ED7671">
              <w:rPr>
                <w:rFonts w:hint="eastAsia"/>
                <w:szCs w:val="24"/>
              </w:rPr>
              <w:t>11</w:t>
            </w:r>
            <w:r w:rsidR="00EF6CC0" w:rsidRPr="00720E39">
              <w:rPr>
                <w:rFonts w:hint="eastAsia"/>
                <w:szCs w:val="24"/>
              </w:rPr>
              <w:t>課</w:t>
            </w:r>
            <w:r w:rsidR="00ED7671">
              <w:rPr>
                <w:rFonts w:hint="eastAsia"/>
                <w:szCs w:val="24"/>
              </w:rPr>
              <w:t xml:space="preserve"> </w:t>
            </w:r>
            <w:r w:rsidR="00ED7671">
              <w:rPr>
                <w:rFonts w:hint="eastAsia"/>
                <w:szCs w:val="24"/>
              </w:rPr>
              <w:t>蜘蛛救蛋</w:t>
            </w:r>
          </w:p>
          <w:p w:rsidR="00906DD6" w:rsidRPr="00C57506" w:rsidRDefault="008F40A1" w:rsidP="00EF6CC0">
            <w:pPr>
              <w:rPr>
                <w:szCs w:val="24"/>
              </w:rPr>
            </w:pPr>
            <w:bookmarkStart w:id="3" w:name="_Hlk72308991"/>
            <w:r>
              <w:rPr>
                <w:rFonts w:hint="eastAsia"/>
                <w:szCs w:val="24"/>
              </w:rPr>
              <w:t>2.</w:t>
            </w:r>
            <w:bookmarkEnd w:id="3"/>
            <w:r w:rsidR="00EF6CC0" w:rsidRPr="00EF6CC0">
              <w:rPr>
                <w:rFonts w:hint="eastAsia"/>
                <w:szCs w:val="24"/>
              </w:rPr>
              <w:t>第</w:t>
            </w:r>
            <w:r w:rsidR="00EF6CC0" w:rsidRPr="00EF6CC0">
              <w:rPr>
                <w:rFonts w:hint="eastAsia"/>
                <w:szCs w:val="24"/>
              </w:rPr>
              <w:t>1</w:t>
            </w:r>
            <w:r w:rsidR="00747624">
              <w:rPr>
                <w:rFonts w:hint="eastAsia"/>
                <w:szCs w:val="24"/>
              </w:rPr>
              <w:t>2</w:t>
            </w:r>
            <w:r w:rsidR="00EF6CC0" w:rsidRPr="00EF6CC0">
              <w:rPr>
                <w:rFonts w:hint="eastAsia"/>
                <w:szCs w:val="24"/>
              </w:rPr>
              <w:t>課</w:t>
            </w:r>
            <w:r w:rsidR="00ED7671">
              <w:rPr>
                <w:rFonts w:hint="eastAsia"/>
                <w:szCs w:val="24"/>
              </w:rPr>
              <w:t xml:space="preserve"> </w:t>
            </w:r>
            <w:proofErr w:type="gramStart"/>
            <w:r w:rsidR="00ED7671">
              <w:rPr>
                <w:rFonts w:hint="eastAsia"/>
                <w:szCs w:val="24"/>
              </w:rPr>
              <w:t>玉兔搗藥</w:t>
            </w:r>
            <w:proofErr w:type="gramEnd"/>
          </w:p>
        </w:tc>
        <w:tc>
          <w:tcPr>
            <w:tcW w:w="3119" w:type="dxa"/>
          </w:tcPr>
          <w:p w:rsidR="008F40A1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1</w:t>
            </w:r>
            <w:r w:rsidR="00ED7671">
              <w:rPr>
                <w:rFonts w:hint="eastAsia"/>
                <w:szCs w:val="24"/>
              </w:rPr>
              <w:t>第</w:t>
            </w:r>
            <w:r w:rsidR="00ED7671">
              <w:rPr>
                <w:rFonts w:hint="eastAsia"/>
                <w:szCs w:val="24"/>
              </w:rPr>
              <w:t xml:space="preserve"> 9</w:t>
            </w:r>
            <w:r w:rsidRPr="008F40A1">
              <w:rPr>
                <w:rFonts w:hint="eastAsia"/>
                <w:szCs w:val="24"/>
              </w:rPr>
              <w:t>單元</w:t>
            </w:r>
            <w:r w:rsidR="00ED7671">
              <w:rPr>
                <w:rFonts w:hint="eastAsia"/>
                <w:szCs w:val="24"/>
              </w:rPr>
              <w:t xml:space="preserve"> </w:t>
            </w:r>
            <w:r w:rsidR="00ED7671">
              <w:rPr>
                <w:rFonts w:hint="eastAsia"/>
                <w:szCs w:val="24"/>
              </w:rPr>
              <w:t>分裝與平分</w:t>
            </w:r>
          </w:p>
          <w:p w:rsidR="008F40A1" w:rsidRPr="00C57506" w:rsidRDefault="008F40A1" w:rsidP="00492E3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 w:rsidRPr="008F40A1">
              <w:rPr>
                <w:rFonts w:hint="eastAsia"/>
                <w:szCs w:val="24"/>
              </w:rPr>
              <w:t>第</w:t>
            </w:r>
            <w:r w:rsidR="00ED7671">
              <w:rPr>
                <w:rFonts w:hint="eastAsia"/>
                <w:szCs w:val="24"/>
              </w:rPr>
              <w:t>10</w:t>
            </w:r>
            <w:r w:rsidRPr="008F40A1">
              <w:rPr>
                <w:rFonts w:hint="eastAsia"/>
                <w:szCs w:val="24"/>
              </w:rPr>
              <w:t>單元</w:t>
            </w:r>
            <w:r w:rsidR="00ED7671">
              <w:rPr>
                <w:rFonts w:hint="eastAsia"/>
                <w:szCs w:val="24"/>
              </w:rPr>
              <w:t xml:space="preserve"> </w:t>
            </w:r>
            <w:r w:rsidR="00ED7671">
              <w:rPr>
                <w:rFonts w:hint="eastAsia"/>
                <w:szCs w:val="24"/>
              </w:rPr>
              <w:t>認識分數</w:t>
            </w:r>
          </w:p>
        </w:tc>
        <w:tc>
          <w:tcPr>
            <w:tcW w:w="3543" w:type="dxa"/>
          </w:tcPr>
          <w:p w:rsidR="00982385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1</w:t>
            </w:r>
            <w:r w:rsidR="00906DD6">
              <w:rPr>
                <w:rFonts w:hint="eastAsia"/>
                <w:szCs w:val="24"/>
              </w:rPr>
              <w:t>.</w:t>
            </w:r>
            <w:r w:rsidR="00906DD6" w:rsidRPr="00906DD6">
              <w:rPr>
                <w:rFonts w:hint="eastAsia"/>
                <w:szCs w:val="24"/>
              </w:rPr>
              <w:t>探索家鄉</w:t>
            </w:r>
            <w:r w:rsidR="00A038AE">
              <w:rPr>
                <w:rFonts w:hint="eastAsia"/>
                <w:szCs w:val="24"/>
              </w:rPr>
              <w:t>：</w:t>
            </w:r>
          </w:p>
          <w:p w:rsidR="008F40A1" w:rsidRPr="00C57506" w:rsidRDefault="00EF6CC0" w:rsidP="00982385">
            <w:pPr>
              <w:ind w:firstLineChars="100" w:firstLine="240"/>
              <w:rPr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認識家鄉機構與組織</w:t>
            </w:r>
          </w:p>
          <w:p w:rsidR="008F40A1" w:rsidRPr="00C57506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2</w:t>
            </w:r>
            <w:r w:rsidRPr="00C57506">
              <w:rPr>
                <w:szCs w:val="24"/>
              </w:rPr>
              <w:t>.</w:t>
            </w:r>
            <w:r w:rsidR="00EF6CC0">
              <w:rPr>
                <w:rFonts w:hint="eastAsia"/>
                <w:szCs w:val="24"/>
              </w:rPr>
              <w:t>校歌練唱</w:t>
            </w:r>
          </w:p>
        </w:tc>
      </w:tr>
      <w:tr w:rsidR="008F40A1" w:rsidRPr="00C57506" w:rsidTr="00982385">
        <w:trPr>
          <w:trHeight w:val="1006"/>
          <w:jc w:val="center"/>
        </w:trPr>
        <w:tc>
          <w:tcPr>
            <w:tcW w:w="578" w:type="dxa"/>
            <w:vAlign w:val="center"/>
          </w:tcPr>
          <w:p w:rsidR="008F40A1" w:rsidRPr="00C57506" w:rsidRDefault="008F40A1" w:rsidP="00982385">
            <w:pPr>
              <w:jc w:val="center"/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習作</w:t>
            </w:r>
          </w:p>
        </w:tc>
        <w:tc>
          <w:tcPr>
            <w:tcW w:w="2961" w:type="dxa"/>
          </w:tcPr>
          <w:p w:rsidR="008F40A1" w:rsidRPr="00C57506" w:rsidRDefault="008F40A1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國語作業簿</w:t>
            </w:r>
            <w:r w:rsidR="00ED7671">
              <w:rPr>
                <w:rFonts w:hint="eastAsia"/>
                <w:szCs w:val="24"/>
              </w:rPr>
              <w:t>35-38</w:t>
            </w:r>
            <w:r w:rsidRPr="00C57506">
              <w:rPr>
                <w:rFonts w:hint="eastAsia"/>
                <w:szCs w:val="24"/>
              </w:rPr>
              <w:t>頁</w:t>
            </w:r>
          </w:p>
          <w:p w:rsidR="008F40A1" w:rsidRDefault="00747624" w:rsidP="00492E34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國語</w:t>
            </w:r>
            <w:r w:rsidR="008F40A1" w:rsidRPr="00C57506">
              <w:rPr>
                <w:rFonts w:hint="eastAsia"/>
                <w:szCs w:val="24"/>
              </w:rPr>
              <w:t>甲本</w:t>
            </w:r>
            <w:proofErr w:type="gramEnd"/>
            <w:r w:rsidR="00ED7671">
              <w:rPr>
                <w:rFonts w:hint="eastAsia"/>
                <w:szCs w:val="24"/>
              </w:rPr>
              <w:t>61-65</w:t>
            </w:r>
            <w:r w:rsidR="008F40A1" w:rsidRPr="00C57506">
              <w:rPr>
                <w:rFonts w:hint="eastAsia"/>
                <w:szCs w:val="24"/>
              </w:rPr>
              <w:t>頁</w:t>
            </w:r>
          </w:p>
          <w:p w:rsidR="008F40A1" w:rsidRPr="00C57506" w:rsidRDefault="008F40A1" w:rsidP="0098238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國語習作</w:t>
            </w:r>
            <w:r w:rsidR="00982385">
              <w:rPr>
                <w:rFonts w:hint="eastAsia"/>
                <w:szCs w:val="24"/>
              </w:rPr>
              <w:t>72-</w:t>
            </w:r>
            <w:r w:rsidR="00ED7671">
              <w:rPr>
                <w:rFonts w:hint="eastAsia"/>
                <w:szCs w:val="24"/>
              </w:rPr>
              <w:t>84</w:t>
            </w:r>
            <w:r w:rsidRPr="00C57506">
              <w:rPr>
                <w:rFonts w:hint="eastAsia"/>
                <w:szCs w:val="24"/>
              </w:rPr>
              <w:t>頁</w:t>
            </w:r>
          </w:p>
        </w:tc>
        <w:tc>
          <w:tcPr>
            <w:tcW w:w="3119" w:type="dxa"/>
          </w:tcPr>
          <w:p w:rsidR="008F40A1" w:rsidRPr="00C57506" w:rsidRDefault="00616BE7" w:rsidP="00492E34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數</w:t>
            </w:r>
            <w:r>
              <w:rPr>
                <w:rFonts w:hint="eastAsia"/>
                <w:szCs w:val="24"/>
              </w:rPr>
              <w:t>學</w:t>
            </w:r>
            <w:r w:rsidR="008F40A1" w:rsidRPr="00C57506">
              <w:rPr>
                <w:rFonts w:hint="eastAsia"/>
                <w:szCs w:val="24"/>
              </w:rPr>
              <w:t>習作</w:t>
            </w:r>
            <w:r w:rsidR="00ED7671">
              <w:rPr>
                <w:rFonts w:hint="eastAsia"/>
                <w:szCs w:val="24"/>
              </w:rPr>
              <w:t>80-88</w:t>
            </w:r>
            <w:r w:rsidR="008F40A1" w:rsidRPr="00C57506">
              <w:rPr>
                <w:rFonts w:hint="eastAsia"/>
                <w:szCs w:val="24"/>
              </w:rPr>
              <w:t>頁</w:t>
            </w:r>
          </w:p>
          <w:p w:rsidR="008F40A1" w:rsidRPr="00C57506" w:rsidRDefault="008F40A1" w:rsidP="00982385">
            <w:pPr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數</w:t>
            </w:r>
            <w:r w:rsidR="00616BE7">
              <w:rPr>
                <w:rFonts w:hint="eastAsia"/>
                <w:szCs w:val="24"/>
              </w:rPr>
              <w:t>學作業簿</w:t>
            </w:r>
            <w:r w:rsidR="00747624">
              <w:rPr>
                <w:rFonts w:hint="eastAsia"/>
                <w:szCs w:val="24"/>
              </w:rPr>
              <w:t xml:space="preserve"> </w:t>
            </w:r>
            <w:r w:rsidR="00982385">
              <w:rPr>
                <w:rFonts w:hint="eastAsia"/>
                <w:szCs w:val="24"/>
              </w:rPr>
              <w:t>3</w:t>
            </w:r>
            <w:r w:rsidR="00ED7671">
              <w:rPr>
                <w:rFonts w:hint="eastAsia"/>
                <w:szCs w:val="24"/>
              </w:rPr>
              <w:t>6</w:t>
            </w:r>
            <w:r w:rsidR="00982385">
              <w:rPr>
                <w:rFonts w:hint="eastAsia"/>
                <w:szCs w:val="24"/>
              </w:rPr>
              <w:t>-</w:t>
            </w:r>
            <w:r w:rsidR="00ED7671">
              <w:rPr>
                <w:rFonts w:hint="eastAsia"/>
                <w:szCs w:val="24"/>
              </w:rPr>
              <w:t>43</w:t>
            </w:r>
            <w:r w:rsidRPr="00C57506">
              <w:rPr>
                <w:rFonts w:hint="eastAsia"/>
                <w:szCs w:val="24"/>
              </w:rPr>
              <w:t>頁</w:t>
            </w:r>
          </w:p>
        </w:tc>
        <w:tc>
          <w:tcPr>
            <w:tcW w:w="3543" w:type="dxa"/>
          </w:tcPr>
          <w:p w:rsidR="008F40A1" w:rsidRPr="00C57506" w:rsidRDefault="00123C47" w:rsidP="00492E3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</w:p>
        </w:tc>
      </w:tr>
      <w:tr w:rsidR="008F40A1" w:rsidRPr="00C57506" w:rsidTr="00982385">
        <w:trPr>
          <w:trHeight w:val="485"/>
          <w:jc w:val="center"/>
        </w:trPr>
        <w:tc>
          <w:tcPr>
            <w:tcW w:w="578" w:type="dxa"/>
            <w:vAlign w:val="center"/>
          </w:tcPr>
          <w:p w:rsidR="008F40A1" w:rsidRPr="00C57506" w:rsidRDefault="008F40A1" w:rsidP="00982385">
            <w:pPr>
              <w:jc w:val="center"/>
              <w:rPr>
                <w:szCs w:val="24"/>
              </w:rPr>
            </w:pPr>
            <w:r w:rsidRPr="00C57506">
              <w:rPr>
                <w:rFonts w:hint="eastAsia"/>
                <w:szCs w:val="24"/>
              </w:rPr>
              <w:t>其它</w:t>
            </w:r>
          </w:p>
        </w:tc>
        <w:tc>
          <w:tcPr>
            <w:tcW w:w="9623" w:type="dxa"/>
            <w:gridSpan w:val="3"/>
          </w:tcPr>
          <w:p w:rsidR="008F40A1" w:rsidRPr="00C57506" w:rsidRDefault="00747624" w:rsidP="00492E3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課外讀物</w:t>
            </w:r>
            <w:r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讀後與老師分享故事內容及心得。</w:t>
            </w:r>
          </w:p>
        </w:tc>
      </w:tr>
    </w:tbl>
    <w:p w:rsidR="007E3467" w:rsidRDefault="007E3467" w:rsidP="007E3467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說明:</w:t>
      </w:r>
    </w:p>
    <w:p w:rsidR="00720E39" w:rsidRPr="00720E39" w:rsidRDefault="00720E39" w:rsidP="00720E39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 w:hint="eastAsia"/>
          <w:szCs w:val="24"/>
        </w:rPr>
        <w:t>一、在家自主學習進度</w:t>
      </w:r>
    </w:p>
    <w:p w:rsidR="00720E39" w:rsidRPr="00747624" w:rsidRDefault="00720E39" w:rsidP="00747624">
      <w:pPr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/>
          <w:szCs w:val="24"/>
        </w:rPr>
        <w:t>1.</w:t>
      </w:r>
      <w:r w:rsidRPr="00720E39">
        <w:rPr>
          <w:rFonts w:ascii="微軟正黑體" w:eastAsia="微軟正黑體" w:hAnsi="微軟正黑體" w:cs="Times New Roman" w:hint="eastAsia"/>
          <w:szCs w:val="24"/>
        </w:rPr>
        <w:t>國語：</w:t>
      </w:r>
      <w:r w:rsidR="00747624" w:rsidRPr="00747624">
        <w:rPr>
          <w:rFonts w:ascii="微軟正黑體" w:eastAsia="微軟正黑體" w:hAnsi="微軟正黑體" w:cs="Times New Roman" w:hint="eastAsia"/>
          <w:szCs w:val="24"/>
        </w:rPr>
        <w:t xml:space="preserve">第11課 </w:t>
      </w:r>
      <w:proofErr w:type="gramStart"/>
      <w:r w:rsidR="00747624" w:rsidRPr="00747624">
        <w:rPr>
          <w:rFonts w:ascii="微軟正黑體" w:eastAsia="微軟正黑體" w:hAnsi="微軟正黑體" w:cs="Times New Roman" w:hint="eastAsia"/>
          <w:szCs w:val="24"/>
        </w:rPr>
        <w:t>蜘蛛救蛋</w:t>
      </w:r>
      <w:proofErr w:type="gramEnd"/>
      <w:r w:rsidR="00747624" w:rsidRPr="00747624">
        <w:rPr>
          <w:rFonts w:ascii="微軟正黑體" w:eastAsia="微軟正黑體" w:hAnsi="微軟正黑體" w:cs="Times New Roman" w:hint="eastAsia"/>
          <w:szCs w:val="24"/>
        </w:rPr>
        <w:t>、第1</w:t>
      </w:r>
      <w:r w:rsidR="00747624">
        <w:rPr>
          <w:rFonts w:ascii="微軟正黑體" w:eastAsia="微軟正黑體" w:hAnsi="微軟正黑體" w:cs="Times New Roman" w:hint="eastAsia"/>
          <w:szCs w:val="24"/>
        </w:rPr>
        <w:t>2</w:t>
      </w:r>
      <w:r w:rsidR="00747624" w:rsidRPr="00747624">
        <w:rPr>
          <w:rFonts w:ascii="微軟正黑體" w:eastAsia="微軟正黑體" w:hAnsi="微軟正黑體" w:cs="Times New Roman" w:hint="eastAsia"/>
          <w:szCs w:val="24"/>
        </w:rPr>
        <w:t>課 玉兔搗藥</w:t>
      </w:r>
    </w:p>
    <w:p w:rsidR="00720E39" w:rsidRPr="00720E39" w:rsidRDefault="00747624" w:rsidP="00720E39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2.</w:t>
      </w:r>
      <w:r w:rsidR="00720E39" w:rsidRPr="00720E39">
        <w:rPr>
          <w:rFonts w:ascii="微軟正黑體" w:eastAsia="微軟正黑體" w:hAnsi="微軟正黑體" w:cs="Times New Roman" w:hint="eastAsia"/>
          <w:szCs w:val="24"/>
        </w:rPr>
        <w:t>數學：第</w:t>
      </w:r>
      <w:r>
        <w:rPr>
          <w:rFonts w:ascii="微軟正黑體" w:eastAsia="微軟正黑體" w:hAnsi="微軟正黑體" w:cs="Times New Roman" w:hint="eastAsia"/>
          <w:szCs w:val="24"/>
        </w:rPr>
        <w:t>9</w:t>
      </w:r>
      <w:r w:rsidR="00720E39" w:rsidRPr="00720E39">
        <w:rPr>
          <w:rFonts w:ascii="微軟正黑體" w:eastAsia="微軟正黑體" w:hAnsi="微軟正黑體" w:cs="Times New Roman" w:hint="eastAsia"/>
          <w:szCs w:val="24"/>
        </w:rPr>
        <w:t>單元</w:t>
      </w: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Pr="00747624">
        <w:rPr>
          <w:rFonts w:ascii="微軟正黑體" w:eastAsia="微軟正黑體" w:hAnsi="微軟正黑體" w:cs="Times New Roman" w:hint="eastAsia"/>
          <w:szCs w:val="24"/>
        </w:rPr>
        <w:t>分裝與平分</w:t>
      </w:r>
      <w:r w:rsidR="00720E39" w:rsidRPr="00720E39">
        <w:rPr>
          <w:rFonts w:ascii="微軟正黑體" w:eastAsia="微軟正黑體" w:hAnsi="微軟正黑體" w:cs="Times New Roman" w:hint="eastAsia"/>
          <w:szCs w:val="24"/>
        </w:rPr>
        <w:t>、</w:t>
      </w:r>
      <w:r>
        <w:rPr>
          <w:rFonts w:ascii="微軟正黑體" w:eastAsia="微軟正黑體" w:hAnsi="微軟正黑體" w:cs="Times New Roman" w:hint="eastAsia"/>
          <w:szCs w:val="24"/>
        </w:rPr>
        <w:t>第10</w:t>
      </w:r>
      <w:r w:rsidR="00720E39" w:rsidRPr="00720E39">
        <w:rPr>
          <w:rFonts w:ascii="微軟正黑體" w:eastAsia="微軟正黑體" w:hAnsi="微軟正黑體" w:cs="Times New Roman" w:hint="eastAsia"/>
          <w:szCs w:val="24"/>
        </w:rPr>
        <w:t>單元</w:t>
      </w:r>
      <w:r>
        <w:rPr>
          <w:rFonts w:ascii="微軟正黑體" w:eastAsia="微軟正黑體" w:hAnsi="微軟正黑體" w:cs="Times New Roman" w:hint="eastAsia"/>
          <w:szCs w:val="24"/>
        </w:rPr>
        <w:t xml:space="preserve"> 認識分數</w:t>
      </w:r>
    </w:p>
    <w:p w:rsidR="00720E39" w:rsidRDefault="00747624" w:rsidP="009616FC">
      <w:pPr>
        <w:adjustRightInd w:val="0"/>
        <w:snapToGrid w:val="0"/>
        <w:spacing w:line="360" w:lineRule="exact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3</w:t>
      </w:r>
      <w:r w:rsidR="00720E39" w:rsidRPr="00720E39">
        <w:rPr>
          <w:rFonts w:ascii="微軟正黑體" w:eastAsia="微軟正黑體" w:hAnsi="微軟正黑體" w:cs="Times New Roman" w:hint="eastAsia"/>
          <w:szCs w:val="24"/>
        </w:rPr>
        <w:t>.泰雅</w:t>
      </w:r>
      <w:r w:rsidR="00F2448F">
        <w:rPr>
          <w:rFonts w:ascii="微軟正黑體" w:eastAsia="微軟正黑體" w:hAnsi="微軟正黑體" w:cs="Times New Roman" w:hint="eastAsia"/>
          <w:szCs w:val="24"/>
        </w:rPr>
        <w:t>B</w:t>
      </w:r>
      <w:r w:rsidR="00720E39" w:rsidRPr="00720E39">
        <w:rPr>
          <w:rFonts w:ascii="微軟正黑體" w:eastAsia="微軟正黑體" w:hAnsi="微軟正黑體" w:cs="Times New Roman" w:hint="eastAsia"/>
          <w:szCs w:val="24"/>
        </w:rPr>
        <w:t>：探索家鄉、</w:t>
      </w:r>
      <w:r w:rsidR="00982385">
        <w:rPr>
          <w:rFonts w:hint="eastAsia"/>
          <w:szCs w:val="24"/>
        </w:rPr>
        <w:t>校歌練唱</w:t>
      </w:r>
      <w:r w:rsidR="002753D2" w:rsidRPr="00747624">
        <w:rPr>
          <w:rFonts w:ascii="微軟正黑體" w:eastAsia="微軟正黑體" w:hAnsi="微軟正黑體" w:hint="eastAsia"/>
          <w:color w:val="C00000"/>
          <w:szCs w:val="24"/>
        </w:rPr>
        <w:t>【線上自主學習】</w:t>
      </w:r>
    </w:p>
    <w:p w:rsidR="00AC382E" w:rsidRDefault="00AC382E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4.</w:t>
      </w:r>
      <w:r>
        <w:rPr>
          <w:rFonts w:ascii="微軟正黑體" w:eastAsia="微軟正黑體" w:hAnsi="微軟正黑體" w:cs="Times New Roman" w:hint="eastAsia"/>
          <w:szCs w:val="24"/>
        </w:rPr>
        <w:t>英語：</w:t>
      </w:r>
      <w:r w:rsidRPr="00ED0417">
        <w:rPr>
          <w:rFonts w:ascii="微軟正黑體" w:eastAsia="微軟正黑體" w:hAnsi="微軟正黑體" w:cs="Times New Roman" w:hint="eastAsia"/>
          <w:szCs w:val="24"/>
        </w:rPr>
        <w:t>完成Unit1～5學習單</w:t>
      </w:r>
    </w:p>
    <w:p w:rsidR="00A56A6E" w:rsidRPr="00123C47" w:rsidRDefault="00A56A6E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9616FC" w:rsidRDefault="00720E39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二、</w:t>
      </w:r>
      <w:r w:rsidR="009616FC" w:rsidRPr="009616FC">
        <w:rPr>
          <w:rFonts w:ascii="微軟正黑體" w:eastAsia="微軟正黑體" w:hAnsi="微軟正黑體" w:cs="Times New Roman" w:hint="eastAsia"/>
          <w:szCs w:val="24"/>
        </w:rPr>
        <w:t>居家自主學習規定：</w:t>
      </w:r>
    </w:p>
    <w:p w:rsidR="00720E39" w:rsidRPr="00720E39" w:rsidRDefault="00720E39" w:rsidP="00720E39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 w:hint="eastAsia"/>
          <w:szCs w:val="24"/>
        </w:rPr>
        <w:t>1.請家長協助提醒學生按時閱讀，各科進度預習按老師規定進行。</w:t>
      </w:r>
    </w:p>
    <w:p w:rsidR="008F40A1" w:rsidRDefault="00720E39" w:rsidP="008F40A1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 w:hint="eastAsia"/>
          <w:szCs w:val="24"/>
        </w:rPr>
        <w:t>2.家長拍照回傳老師，以確認學生在家自主學習狀況。</w:t>
      </w:r>
    </w:p>
    <w:p w:rsidR="00A56A6E" w:rsidRDefault="00A56A6E" w:rsidP="008F40A1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720E39" w:rsidRDefault="008F40A1" w:rsidP="008F40A1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三、</w:t>
      </w:r>
      <w:r w:rsidR="007E3467">
        <w:rPr>
          <w:rFonts w:ascii="微軟正黑體" w:eastAsia="微軟正黑體" w:hAnsi="微軟正黑體" w:cs="Times New Roman" w:hint="eastAsia"/>
          <w:szCs w:val="24"/>
        </w:rPr>
        <w:t>請家長確實配合防疫假的規定</w:t>
      </w:r>
      <w:r w:rsidR="00720E39">
        <w:rPr>
          <w:rFonts w:ascii="微軟正黑體" w:eastAsia="微軟正黑體" w:hAnsi="微軟正黑體" w:cs="Times New Roman" w:hint="eastAsia"/>
          <w:szCs w:val="24"/>
        </w:rPr>
        <w:t>：</w:t>
      </w:r>
    </w:p>
    <w:p w:rsidR="007E3467" w:rsidRDefault="007E3467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/>
          <w:szCs w:val="24"/>
        </w:rPr>
        <w:t xml:space="preserve"> </w:t>
      </w:r>
      <w:r w:rsidR="008F40A1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0261DD">
        <w:rPr>
          <w:rFonts w:ascii="微軟正黑體" w:eastAsia="微軟正黑體" w:hAnsi="微軟正黑體" w:cs="Times New Roman" w:hint="eastAsia"/>
          <w:szCs w:val="24"/>
        </w:rPr>
        <w:t>▲</w:t>
      </w:r>
      <w:r>
        <w:rPr>
          <w:rFonts w:ascii="微軟正黑體" w:eastAsia="微軟正黑體" w:hAnsi="微軟正黑體" w:cs="Times New Roman" w:hint="eastAsia"/>
          <w:szCs w:val="24"/>
        </w:rPr>
        <w:t>請學生在家自主學習,非必要請勿出外</w:t>
      </w:r>
      <w:r w:rsidR="000261DD">
        <w:rPr>
          <w:rFonts w:ascii="微軟正黑體" w:eastAsia="微軟正黑體" w:hAnsi="微軟正黑體" w:cs="Times New Roman" w:hint="eastAsia"/>
          <w:szCs w:val="24"/>
        </w:rPr>
        <w:t>。</w:t>
      </w:r>
    </w:p>
    <w:p w:rsidR="007E3467" w:rsidRDefault="007E3467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/>
          <w:szCs w:val="24"/>
        </w:rPr>
        <w:t xml:space="preserve"> </w:t>
      </w:r>
      <w:r w:rsidR="008F40A1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0261DD">
        <w:rPr>
          <w:rFonts w:ascii="微軟正黑體" w:eastAsia="微軟正黑體" w:hAnsi="微軟正黑體" w:cs="Times New Roman" w:hint="eastAsia"/>
          <w:szCs w:val="24"/>
        </w:rPr>
        <w:t>▲</w:t>
      </w:r>
      <w:r>
        <w:rPr>
          <w:rFonts w:ascii="微軟正黑體" w:eastAsia="微軟正黑體" w:hAnsi="微軟正黑體" w:cs="Times New Roman" w:hint="eastAsia"/>
          <w:szCs w:val="24"/>
        </w:rPr>
        <w:t>請不斷提醒學生勤洗手</w:t>
      </w:r>
      <w:r>
        <w:rPr>
          <w:rFonts w:ascii="新細明體" w:eastAsia="新細明體" w:hAnsi="新細明體" w:cs="Times New Roman" w:hint="eastAsia"/>
          <w:szCs w:val="24"/>
        </w:rPr>
        <w:t>、</w:t>
      </w:r>
      <w:r>
        <w:rPr>
          <w:rFonts w:ascii="微軟正黑體" w:eastAsia="微軟正黑體" w:hAnsi="微軟正黑體" w:cs="Times New Roman" w:hint="eastAsia"/>
          <w:szCs w:val="24"/>
        </w:rPr>
        <w:t>戴口罩</w:t>
      </w:r>
      <w:r>
        <w:rPr>
          <w:rFonts w:ascii="新細明體" w:eastAsia="新細明體" w:hAnsi="新細明體" w:cs="Times New Roman" w:hint="eastAsia"/>
          <w:szCs w:val="24"/>
        </w:rPr>
        <w:t>、</w:t>
      </w:r>
      <w:r>
        <w:rPr>
          <w:rFonts w:ascii="微軟正黑體" w:eastAsia="微軟正黑體" w:hAnsi="微軟正黑體" w:cs="Times New Roman" w:hint="eastAsia"/>
          <w:szCs w:val="24"/>
        </w:rPr>
        <w:t>保持社交距離</w:t>
      </w:r>
      <w:r w:rsidR="000261DD">
        <w:rPr>
          <w:rFonts w:ascii="微軟正黑體" w:eastAsia="微軟正黑體" w:hAnsi="微軟正黑體" w:cs="Times New Roman" w:hint="eastAsia"/>
          <w:szCs w:val="24"/>
        </w:rPr>
        <w:t>。</w:t>
      </w:r>
    </w:p>
    <w:p w:rsidR="008F40A1" w:rsidRDefault="007E3467" w:rsidP="000261DD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/>
          <w:szCs w:val="24"/>
        </w:rPr>
        <w:t xml:space="preserve"> </w:t>
      </w:r>
      <w:r w:rsidR="008F40A1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0261DD">
        <w:rPr>
          <w:rFonts w:ascii="微軟正黑體" w:eastAsia="微軟正黑體" w:hAnsi="微軟正黑體" w:cs="Times New Roman" w:hint="eastAsia"/>
          <w:szCs w:val="24"/>
        </w:rPr>
        <w:t>▲</w:t>
      </w:r>
      <w:r>
        <w:rPr>
          <w:rFonts w:ascii="微軟正黑體" w:eastAsia="微軟正黑體" w:hAnsi="微軟正黑體" w:cs="Times New Roman" w:hint="eastAsia"/>
          <w:szCs w:val="24"/>
        </w:rPr>
        <w:t>在家中</w:t>
      </w:r>
      <w:r w:rsidR="000261DD">
        <w:rPr>
          <w:rFonts w:ascii="微軟正黑體" w:eastAsia="微軟正黑體" w:hAnsi="微軟正黑體" w:cs="Times New Roman" w:hint="eastAsia"/>
          <w:szCs w:val="24"/>
        </w:rPr>
        <w:t>與家人</w:t>
      </w:r>
      <w:r>
        <w:rPr>
          <w:rFonts w:ascii="微軟正黑體" w:eastAsia="微軟正黑體" w:hAnsi="微軟正黑體" w:cs="Times New Roman" w:hint="eastAsia"/>
          <w:szCs w:val="24"/>
        </w:rPr>
        <w:t>也儘量保持距離</w:t>
      </w:r>
      <w:r w:rsidR="000261DD">
        <w:rPr>
          <w:rFonts w:ascii="微軟正黑體" w:eastAsia="微軟正黑體" w:hAnsi="微軟正黑體" w:cs="Times New Roman" w:hint="eastAsia"/>
          <w:szCs w:val="24"/>
        </w:rPr>
        <w:t>。</w:t>
      </w:r>
      <w:r>
        <w:rPr>
          <w:rFonts w:ascii="微軟正黑體" w:eastAsia="微軟正黑體" w:hAnsi="微軟正黑體" w:cs="Times New Roman"/>
          <w:szCs w:val="24"/>
        </w:rPr>
        <w:t xml:space="preserve"> </w:t>
      </w:r>
    </w:p>
    <w:p w:rsidR="008F40A1" w:rsidRDefault="008F40A1" w:rsidP="000261DD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</w:t>
      </w:r>
      <w:r w:rsidR="000261DD">
        <w:rPr>
          <w:rFonts w:ascii="微軟正黑體" w:eastAsia="微軟正黑體" w:hAnsi="微軟正黑體" w:cs="Times New Roman" w:hint="eastAsia"/>
          <w:szCs w:val="24"/>
        </w:rPr>
        <w:t>▲</w:t>
      </w:r>
      <w:r w:rsidR="007E3467">
        <w:rPr>
          <w:rFonts w:ascii="微軟正黑體" w:eastAsia="微軟正黑體" w:hAnsi="微軟正黑體" w:cs="Times New Roman" w:hint="eastAsia"/>
          <w:szCs w:val="24"/>
        </w:rPr>
        <w:t>吃東西或喝水請不要說話</w:t>
      </w:r>
      <w:r w:rsidR="000261DD">
        <w:rPr>
          <w:rFonts w:ascii="微軟正黑體" w:eastAsia="微軟正黑體" w:hAnsi="微軟正黑體" w:cs="Times New Roman" w:hint="eastAsia"/>
          <w:szCs w:val="24"/>
        </w:rPr>
        <w:t>。</w:t>
      </w:r>
    </w:p>
    <w:p w:rsidR="007E3467" w:rsidRDefault="008F40A1" w:rsidP="000261DD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</w:t>
      </w:r>
      <w:r w:rsidR="000261DD">
        <w:rPr>
          <w:rFonts w:ascii="微軟正黑體" w:eastAsia="微軟正黑體" w:hAnsi="微軟正黑體" w:cs="Times New Roman" w:hint="eastAsia"/>
          <w:szCs w:val="24"/>
        </w:rPr>
        <w:t>▲</w:t>
      </w:r>
      <w:r w:rsidR="007E3467">
        <w:rPr>
          <w:rFonts w:ascii="微軟正黑體" w:eastAsia="微軟正黑體" w:hAnsi="微軟正黑體" w:cs="Times New Roman" w:hint="eastAsia"/>
          <w:szCs w:val="24"/>
        </w:rPr>
        <w:t>在家用餐可以使用公筷</w:t>
      </w:r>
      <w:proofErr w:type="gramStart"/>
      <w:r w:rsidR="007E3467">
        <w:rPr>
          <w:rFonts w:ascii="微軟正黑體" w:eastAsia="微軟正黑體" w:hAnsi="微軟正黑體" w:cs="Times New Roman" w:hint="eastAsia"/>
          <w:szCs w:val="24"/>
        </w:rPr>
        <w:t>母匙</w:t>
      </w:r>
      <w:r w:rsidR="000261DD">
        <w:rPr>
          <w:rFonts w:ascii="微軟正黑體" w:eastAsia="微軟正黑體" w:hAnsi="微軟正黑體" w:cs="Times New Roman" w:hint="eastAsia"/>
          <w:szCs w:val="24"/>
        </w:rPr>
        <w:t>。</w:t>
      </w:r>
      <w:proofErr w:type="gramEnd"/>
    </w:p>
    <w:p w:rsidR="00165322" w:rsidRDefault="00165322" w:rsidP="000261DD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</w:p>
    <w:bookmarkEnd w:id="2"/>
    <w:p w:rsidR="00812237" w:rsidRPr="00812237" w:rsidRDefault="009616FC" w:rsidP="00CE1613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t>※本表由各班導師協同科任教師規劃、</w:t>
      </w:r>
      <w:proofErr w:type="gramStart"/>
      <w:r w:rsidRPr="009616FC">
        <w:rPr>
          <w:rFonts w:ascii="微軟正黑體" w:eastAsia="微軟正黑體" w:hAnsi="微軟正黑體" w:cs="Times New Roman" w:hint="eastAsia"/>
          <w:szCs w:val="24"/>
        </w:rPr>
        <w:t>至線上填寫</w:t>
      </w:r>
      <w:proofErr w:type="gramEnd"/>
      <w:r w:rsidRPr="009616FC">
        <w:rPr>
          <w:rFonts w:ascii="微軟正黑體" w:eastAsia="微軟正黑體" w:hAnsi="微軟正黑體" w:cs="Times New Roman" w:hint="eastAsia"/>
          <w:szCs w:val="24"/>
        </w:rPr>
        <w:t>公佈於學校首頁網頁。</w:t>
      </w:r>
    </w:p>
    <w:sectPr w:rsidR="00812237" w:rsidRPr="00812237" w:rsidSect="009616FC">
      <w:pgSz w:w="11906" w:h="16838"/>
      <w:pgMar w:top="964" w:right="992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A44" w:rsidRDefault="004B0A44" w:rsidP="0038660C">
      <w:r>
        <w:separator/>
      </w:r>
    </w:p>
  </w:endnote>
  <w:endnote w:type="continuationSeparator" w:id="0">
    <w:p w:rsidR="004B0A44" w:rsidRDefault="004B0A44" w:rsidP="0038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A44" w:rsidRDefault="004B0A44" w:rsidP="0038660C">
      <w:r>
        <w:separator/>
      </w:r>
    </w:p>
  </w:footnote>
  <w:footnote w:type="continuationSeparator" w:id="0">
    <w:p w:rsidR="004B0A44" w:rsidRDefault="004B0A44" w:rsidP="0038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0510"/>
    <w:multiLevelType w:val="hybridMultilevel"/>
    <w:tmpl w:val="C9DEC41E"/>
    <w:lvl w:ilvl="0" w:tplc="257E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924D80"/>
    <w:multiLevelType w:val="hybridMultilevel"/>
    <w:tmpl w:val="4E72C29A"/>
    <w:lvl w:ilvl="0" w:tplc="E8F45E6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9E6888"/>
    <w:multiLevelType w:val="hybridMultilevel"/>
    <w:tmpl w:val="05DAECC8"/>
    <w:lvl w:ilvl="0" w:tplc="84C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021ABA"/>
    <w:multiLevelType w:val="hybridMultilevel"/>
    <w:tmpl w:val="516E4C92"/>
    <w:lvl w:ilvl="0" w:tplc="7B085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5018B8"/>
    <w:multiLevelType w:val="hybridMultilevel"/>
    <w:tmpl w:val="6BB6C2E2"/>
    <w:lvl w:ilvl="0" w:tplc="3BF8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5828C7"/>
    <w:multiLevelType w:val="hybridMultilevel"/>
    <w:tmpl w:val="1222F986"/>
    <w:lvl w:ilvl="0" w:tplc="BEEE57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FB6A49"/>
    <w:multiLevelType w:val="hybridMultilevel"/>
    <w:tmpl w:val="737CE420"/>
    <w:lvl w:ilvl="0" w:tplc="8AFA0B6A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B647E42"/>
    <w:multiLevelType w:val="hybridMultilevel"/>
    <w:tmpl w:val="2E469E44"/>
    <w:lvl w:ilvl="0" w:tplc="5DEC9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BE481F"/>
    <w:multiLevelType w:val="hybridMultilevel"/>
    <w:tmpl w:val="5808B30E"/>
    <w:lvl w:ilvl="0" w:tplc="24541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8272B1"/>
    <w:multiLevelType w:val="hybridMultilevel"/>
    <w:tmpl w:val="C3ECBAE6"/>
    <w:lvl w:ilvl="0" w:tplc="0690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8748DE"/>
    <w:multiLevelType w:val="hybridMultilevel"/>
    <w:tmpl w:val="DAC8B34A"/>
    <w:lvl w:ilvl="0" w:tplc="357E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62335E"/>
    <w:multiLevelType w:val="hybridMultilevel"/>
    <w:tmpl w:val="5E16E1AA"/>
    <w:lvl w:ilvl="0" w:tplc="AB3A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CB0"/>
    <w:rsid w:val="000261DD"/>
    <w:rsid w:val="000407DB"/>
    <w:rsid w:val="00050E3E"/>
    <w:rsid w:val="0005152E"/>
    <w:rsid w:val="000543E1"/>
    <w:rsid w:val="00056FE7"/>
    <w:rsid w:val="00062010"/>
    <w:rsid w:val="000652F8"/>
    <w:rsid w:val="000774AD"/>
    <w:rsid w:val="00086B7F"/>
    <w:rsid w:val="00094057"/>
    <w:rsid w:val="000A78DB"/>
    <w:rsid w:val="000B354C"/>
    <w:rsid w:val="000B3E5E"/>
    <w:rsid w:val="000C0154"/>
    <w:rsid w:val="000D0028"/>
    <w:rsid w:val="000E0192"/>
    <w:rsid w:val="000E7252"/>
    <w:rsid w:val="000E797F"/>
    <w:rsid w:val="00101271"/>
    <w:rsid w:val="0011305B"/>
    <w:rsid w:val="00116AC1"/>
    <w:rsid w:val="00121137"/>
    <w:rsid w:val="00123C47"/>
    <w:rsid w:val="001313A1"/>
    <w:rsid w:val="00132A82"/>
    <w:rsid w:val="00133B3A"/>
    <w:rsid w:val="00150C0E"/>
    <w:rsid w:val="001529CB"/>
    <w:rsid w:val="00163AEE"/>
    <w:rsid w:val="00165322"/>
    <w:rsid w:val="00166D1D"/>
    <w:rsid w:val="00177F75"/>
    <w:rsid w:val="00186DD0"/>
    <w:rsid w:val="0019639B"/>
    <w:rsid w:val="001A5436"/>
    <w:rsid w:val="001B5A70"/>
    <w:rsid w:val="001D03BB"/>
    <w:rsid w:val="001D3221"/>
    <w:rsid w:val="001E1C98"/>
    <w:rsid w:val="001E495F"/>
    <w:rsid w:val="001E7610"/>
    <w:rsid w:val="001F40A0"/>
    <w:rsid w:val="00240636"/>
    <w:rsid w:val="002440A8"/>
    <w:rsid w:val="00255AFB"/>
    <w:rsid w:val="00261A7B"/>
    <w:rsid w:val="00273082"/>
    <w:rsid w:val="002753D2"/>
    <w:rsid w:val="00285086"/>
    <w:rsid w:val="0029442B"/>
    <w:rsid w:val="002A0D51"/>
    <w:rsid w:val="002B76EE"/>
    <w:rsid w:val="002C1702"/>
    <w:rsid w:val="002D6AD7"/>
    <w:rsid w:val="002D75A9"/>
    <w:rsid w:val="002E3871"/>
    <w:rsid w:val="002E6E36"/>
    <w:rsid w:val="003131D5"/>
    <w:rsid w:val="003250E3"/>
    <w:rsid w:val="00332CB4"/>
    <w:rsid w:val="003663FF"/>
    <w:rsid w:val="0037011E"/>
    <w:rsid w:val="00371B4F"/>
    <w:rsid w:val="00375BA4"/>
    <w:rsid w:val="003841F4"/>
    <w:rsid w:val="0038660C"/>
    <w:rsid w:val="00391C89"/>
    <w:rsid w:val="00392F6B"/>
    <w:rsid w:val="003945E8"/>
    <w:rsid w:val="003948A0"/>
    <w:rsid w:val="003B15A4"/>
    <w:rsid w:val="003D37AE"/>
    <w:rsid w:val="003F0443"/>
    <w:rsid w:val="00404368"/>
    <w:rsid w:val="00442D90"/>
    <w:rsid w:val="0045716F"/>
    <w:rsid w:val="00467110"/>
    <w:rsid w:val="004674ED"/>
    <w:rsid w:val="00467DF7"/>
    <w:rsid w:val="0047202A"/>
    <w:rsid w:val="00491114"/>
    <w:rsid w:val="00492E34"/>
    <w:rsid w:val="00493D4C"/>
    <w:rsid w:val="004B0A44"/>
    <w:rsid w:val="004B3868"/>
    <w:rsid w:val="004C4D4F"/>
    <w:rsid w:val="004C50BF"/>
    <w:rsid w:val="004E22D6"/>
    <w:rsid w:val="004F2307"/>
    <w:rsid w:val="005007E7"/>
    <w:rsid w:val="00504A4D"/>
    <w:rsid w:val="00507E18"/>
    <w:rsid w:val="00522724"/>
    <w:rsid w:val="005236A4"/>
    <w:rsid w:val="005237EB"/>
    <w:rsid w:val="00523EE3"/>
    <w:rsid w:val="00527E29"/>
    <w:rsid w:val="00530858"/>
    <w:rsid w:val="00551497"/>
    <w:rsid w:val="005766E8"/>
    <w:rsid w:val="00577886"/>
    <w:rsid w:val="005C42EE"/>
    <w:rsid w:val="005D2063"/>
    <w:rsid w:val="005D5140"/>
    <w:rsid w:val="005D5447"/>
    <w:rsid w:val="005E1B18"/>
    <w:rsid w:val="005E3281"/>
    <w:rsid w:val="005F3C5B"/>
    <w:rsid w:val="00606885"/>
    <w:rsid w:val="00616BE7"/>
    <w:rsid w:val="006245D8"/>
    <w:rsid w:val="00627EBE"/>
    <w:rsid w:val="006307B2"/>
    <w:rsid w:val="00631333"/>
    <w:rsid w:val="00656235"/>
    <w:rsid w:val="0067653E"/>
    <w:rsid w:val="00695C96"/>
    <w:rsid w:val="006960B9"/>
    <w:rsid w:val="006C2108"/>
    <w:rsid w:val="006D68ED"/>
    <w:rsid w:val="006D78CE"/>
    <w:rsid w:val="007054AA"/>
    <w:rsid w:val="00720E39"/>
    <w:rsid w:val="007373BA"/>
    <w:rsid w:val="00742CA6"/>
    <w:rsid w:val="00746DB4"/>
    <w:rsid w:val="00747624"/>
    <w:rsid w:val="0075725B"/>
    <w:rsid w:val="007839AD"/>
    <w:rsid w:val="00786620"/>
    <w:rsid w:val="007945A8"/>
    <w:rsid w:val="007974C6"/>
    <w:rsid w:val="00797984"/>
    <w:rsid w:val="007A15DD"/>
    <w:rsid w:val="007B29FC"/>
    <w:rsid w:val="007C5F63"/>
    <w:rsid w:val="007D05A1"/>
    <w:rsid w:val="007E3467"/>
    <w:rsid w:val="00801901"/>
    <w:rsid w:val="008040D5"/>
    <w:rsid w:val="00812237"/>
    <w:rsid w:val="008122D8"/>
    <w:rsid w:val="00851DBB"/>
    <w:rsid w:val="00857C74"/>
    <w:rsid w:val="0087253A"/>
    <w:rsid w:val="008A5B4C"/>
    <w:rsid w:val="008B0933"/>
    <w:rsid w:val="008B3F8E"/>
    <w:rsid w:val="008B5D3A"/>
    <w:rsid w:val="008C1C53"/>
    <w:rsid w:val="008C600B"/>
    <w:rsid w:val="008E3A2B"/>
    <w:rsid w:val="008F40A1"/>
    <w:rsid w:val="008F5928"/>
    <w:rsid w:val="009014C0"/>
    <w:rsid w:val="00906DD6"/>
    <w:rsid w:val="009103A4"/>
    <w:rsid w:val="009145A4"/>
    <w:rsid w:val="00915CFA"/>
    <w:rsid w:val="00922489"/>
    <w:rsid w:val="0093135B"/>
    <w:rsid w:val="00932143"/>
    <w:rsid w:val="00955498"/>
    <w:rsid w:val="00956E4D"/>
    <w:rsid w:val="00960B37"/>
    <w:rsid w:val="009616FC"/>
    <w:rsid w:val="0097230A"/>
    <w:rsid w:val="0097310B"/>
    <w:rsid w:val="00982385"/>
    <w:rsid w:val="00984E65"/>
    <w:rsid w:val="009A4F72"/>
    <w:rsid w:val="009E35AB"/>
    <w:rsid w:val="009F2345"/>
    <w:rsid w:val="00A038AE"/>
    <w:rsid w:val="00A062DD"/>
    <w:rsid w:val="00A103B2"/>
    <w:rsid w:val="00A1342F"/>
    <w:rsid w:val="00A1769E"/>
    <w:rsid w:val="00A24292"/>
    <w:rsid w:val="00A24E2D"/>
    <w:rsid w:val="00A362C4"/>
    <w:rsid w:val="00A37ECC"/>
    <w:rsid w:val="00A5299C"/>
    <w:rsid w:val="00A56A6E"/>
    <w:rsid w:val="00A74A82"/>
    <w:rsid w:val="00A8612E"/>
    <w:rsid w:val="00A97571"/>
    <w:rsid w:val="00AA55F6"/>
    <w:rsid w:val="00AB6AC9"/>
    <w:rsid w:val="00AC1D70"/>
    <w:rsid w:val="00AC382E"/>
    <w:rsid w:val="00AE1865"/>
    <w:rsid w:val="00AE23C0"/>
    <w:rsid w:val="00AE6130"/>
    <w:rsid w:val="00AF5C2B"/>
    <w:rsid w:val="00AF7396"/>
    <w:rsid w:val="00B037FA"/>
    <w:rsid w:val="00B20CBA"/>
    <w:rsid w:val="00B70366"/>
    <w:rsid w:val="00B93BEB"/>
    <w:rsid w:val="00B93D7E"/>
    <w:rsid w:val="00BA3DCF"/>
    <w:rsid w:val="00BA6166"/>
    <w:rsid w:val="00BA63B8"/>
    <w:rsid w:val="00BC7895"/>
    <w:rsid w:val="00BD4C96"/>
    <w:rsid w:val="00BE05A3"/>
    <w:rsid w:val="00BE0C3D"/>
    <w:rsid w:val="00BE6D08"/>
    <w:rsid w:val="00BF2551"/>
    <w:rsid w:val="00BF7A8B"/>
    <w:rsid w:val="00C138A2"/>
    <w:rsid w:val="00C1509E"/>
    <w:rsid w:val="00C41F71"/>
    <w:rsid w:val="00C56D5B"/>
    <w:rsid w:val="00C62C0A"/>
    <w:rsid w:val="00C62EB5"/>
    <w:rsid w:val="00C8214E"/>
    <w:rsid w:val="00C82293"/>
    <w:rsid w:val="00C93A97"/>
    <w:rsid w:val="00C955AB"/>
    <w:rsid w:val="00CA5AB8"/>
    <w:rsid w:val="00CC453A"/>
    <w:rsid w:val="00CD6904"/>
    <w:rsid w:val="00CE1613"/>
    <w:rsid w:val="00CE449A"/>
    <w:rsid w:val="00D1332B"/>
    <w:rsid w:val="00D53772"/>
    <w:rsid w:val="00D57CBB"/>
    <w:rsid w:val="00D64EC6"/>
    <w:rsid w:val="00D7123B"/>
    <w:rsid w:val="00D72A14"/>
    <w:rsid w:val="00D830F2"/>
    <w:rsid w:val="00D84684"/>
    <w:rsid w:val="00D85CB0"/>
    <w:rsid w:val="00DA24B6"/>
    <w:rsid w:val="00DA59F4"/>
    <w:rsid w:val="00DB1788"/>
    <w:rsid w:val="00DD113D"/>
    <w:rsid w:val="00DD3FB2"/>
    <w:rsid w:val="00DE5348"/>
    <w:rsid w:val="00DF5E99"/>
    <w:rsid w:val="00E00938"/>
    <w:rsid w:val="00E029BB"/>
    <w:rsid w:val="00E27AAE"/>
    <w:rsid w:val="00E34044"/>
    <w:rsid w:val="00E46EC1"/>
    <w:rsid w:val="00E720F3"/>
    <w:rsid w:val="00EA0557"/>
    <w:rsid w:val="00EB75F1"/>
    <w:rsid w:val="00ED30DF"/>
    <w:rsid w:val="00ED7671"/>
    <w:rsid w:val="00EF6CC0"/>
    <w:rsid w:val="00F0070D"/>
    <w:rsid w:val="00F21F0A"/>
    <w:rsid w:val="00F2448F"/>
    <w:rsid w:val="00F321EC"/>
    <w:rsid w:val="00F36771"/>
    <w:rsid w:val="00F40F34"/>
    <w:rsid w:val="00F45D1D"/>
    <w:rsid w:val="00F604CD"/>
    <w:rsid w:val="00F6142D"/>
    <w:rsid w:val="00F737F7"/>
    <w:rsid w:val="00F820FA"/>
    <w:rsid w:val="00F86302"/>
    <w:rsid w:val="00FA1174"/>
    <w:rsid w:val="00FB0895"/>
    <w:rsid w:val="00FB09A2"/>
    <w:rsid w:val="00FB2091"/>
    <w:rsid w:val="00FB4A2B"/>
    <w:rsid w:val="00FB6552"/>
    <w:rsid w:val="00FC59E7"/>
    <w:rsid w:val="00FE613B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2139"/>
  <w15:docId w15:val="{987AAF80-B56A-4C61-894F-15CEB237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5CB0"/>
    <w:rPr>
      <w:rFonts w:ascii="Times New Roman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60C"/>
    <w:rPr>
      <w:sz w:val="20"/>
      <w:szCs w:val="20"/>
    </w:rPr>
  </w:style>
  <w:style w:type="character" w:styleId="a7">
    <w:name w:val="Hyperlink"/>
    <w:basedOn w:val="a0"/>
    <w:uiPriority w:val="99"/>
    <w:unhideWhenUsed/>
    <w:rsid w:val="00527E2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C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612E"/>
    <w:pPr>
      <w:widowControl w:val="0"/>
      <w:suppressAutoHyphens/>
      <w:autoSpaceDN w:val="0"/>
      <w:spacing w:line="276" w:lineRule="auto"/>
      <w:textAlignment w:val="baseline"/>
    </w:pPr>
    <w:rPr>
      <w:rFonts w:ascii="Arial" w:hAnsi="Arial" w:cs="Arial"/>
      <w:kern w:val="0"/>
      <w:sz w:val="22"/>
      <w:lang w:eastAsia="zh-CN" w:bidi="hi-IN"/>
    </w:rPr>
  </w:style>
  <w:style w:type="paragraph" w:customStyle="1" w:styleId="Default">
    <w:name w:val="Default"/>
    <w:rsid w:val="00A861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1D03B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5053-35C4-4245-B3F8-E142C279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ilc</cp:lastModifiedBy>
  <cp:revision>16</cp:revision>
  <cp:lastPrinted>2021-05-24T03:43:00Z</cp:lastPrinted>
  <dcterms:created xsi:type="dcterms:W3CDTF">2021-06-01T03:39:00Z</dcterms:created>
  <dcterms:modified xsi:type="dcterms:W3CDTF">2021-06-03T06:05:00Z</dcterms:modified>
</cp:coreProperties>
</file>